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Štefana Moyzesa 31/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03631          DIČ:  2120257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39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39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39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739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39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739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39E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739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39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:rsidR="0003344F" w:rsidRPr="003F477D" w:rsidRDefault="000739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39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739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739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39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39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3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,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3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,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3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3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3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39E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39E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F6" w:rsidRDefault="00072BF6" w:rsidP="00107589">
      <w:pPr>
        <w:spacing w:after="0" w:line="240" w:lineRule="auto"/>
      </w:pPr>
      <w:r>
        <w:separator/>
      </w:r>
    </w:p>
  </w:endnote>
  <w:endnote w:type="continuationSeparator" w:id="1">
    <w:p w:rsidR="00072BF6" w:rsidRDefault="00072B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9673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96731">
      <w:rPr>
        <w:szCs w:val="22"/>
      </w:rPr>
      <w:fldChar w:fldCharType="separate"/>
    </w:r>
    <w:r w:rsidR="006D2AE2">
      <w:rPr>
        <w:noProof/>
        <w:szCs w:val="22"/>
      </w:rPr>
      <w:t>1</w:t>
    </w:r>
    <w:r w:rsidR="00B9673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F6" w:rsidRDefault="00072BF6" w:rsidP="00107589">
      <w:pPr>
        <w:spacing w:after="0" w:line="240" w:lineRule="auto"/>
      </w:pPr>
      <w:r>
        <w:separator/>
      </w:r>
    </w:p>
  </w:footnote>
  <w:footnote w:type="continuationSeparator" w:id="1">
    <w:p w:rsidR="00072BF6" w:rsidRDefault="00072B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BF6"/>
    <w:rsid w:val="000739E5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AE2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AB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731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2A6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6-29T11:30:00Z</dcterms:created>
  <dcterms:modified xsi:type="dcterms:W3CDTF">2020-06-29T11:30:00Z</dcterms:modified>
</cp:coreProperties>
</file>